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14391" w14:textId="1ED7A329" w:rsidR="00D610E9" w:rsidRPr="00CC2B69" w:rsidRDefault="006E245C" w:rsidP="006E24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do ogłoszenia</w:t>
      </w:r>
    </w:p>
    <w:p w14:paraId="3961CF94" w14:textId="2322FBAF" w:rsidR="00B004A3" w:rsidRPr="00FA0870" w:rsidRDefault="00D610E9" w:rsidP="00FA087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63AB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3682C381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D41D67">
        <w:rPr>
          <w:rFonts w:ascii="Times New Roman" w:hAnsi="Times New Roman" w:cs="Times New Roman"/>
          <w:sz w:val="24"/>
        </w:rPr>
        <w:t>2</w:t>
      </w:r>
      <w:r w:rsidR="00C7361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 POZ </w:t>
      </w:r>
      <w:r w:rsidR="00C73614">
        <w:rPr>
          <w:rFonts w:ascii="Times New Roman" w:hAnsi="Times New Roman" w:cs="Times New Roman"/>
          <w:sz w:val="24"/>
        </w:rPr>
        <w:t>1491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71B8AFD7" w14:textId="77777777" w:rsidR="001B2214" w:rsidRPr="00483E19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19">
              <w:rPr>
                <w:rFonts w:ascii="Times New Roman" w:hAnsi="Times New Roman" w:cs="Times New Roman"/>
                <w:b/>
                <w:sz w:val="20"/>
                <w:szCs w:val="20"/>
              </w:rPr>
              <w:t>Syntetyczny opis zadania</w:t>
            </w:r>
            <w:r w:rsidR="001B2214" w:rsidRPr="00483E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07ACB9B" w14:textId="77777777" w:rsidR="00292601" w:rsidRPr="00483E19" w:rsidRDefault="009C625E" w:rsidP="001B2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E19">
              <w:rPr>
                <w:rFonts w:ascii="Times New Roman" w:hAnsi="Times New Roman" w:cs="Times New Roman"/>
                <w:sz w:val="20"/>
                <w:szCs w:val="20"/>
              </w:rPr>
              <w:t>należy wskazać i opisać</w:t>
            </w:r>
          </w:p>
          <w:p w14:paraId="6C34851A" w14:textId="47CE8F2B" w:rsidR="00292601" w:rsidRPr="00483E19" w:rsidRDefault="001B2214" w:rsidP="00F1505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miejsce realizacji zadania (bazę lokalową i zagospodarowanie terenu) </w:t>
            </w:r>
            <w:r w:rsidR="008F044B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tj. opisać, z uwzględnieniem m. in.: kategorii i przeznaczenia obiektu (zgodnie z przepisami prawa budowlanego)</w:t>
            </w:r>
            <w:r w:rsidRPr="00483E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044B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powierzchnię działki, powierzchnię</w:t>
            </w:r>
            <w:r w:rsidR="00BA6843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całkowitą</w:t>
            </w:r>
            <w:r w:rsidR="008F044B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oraz powierzchnię użytkową obiektu Centrum</w:t>
            </w:r>
            <w:r w:rsidR="00B11DB2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, zestawienia pomieszczeń bazy lokalowej z podaniem powierzchni użytkowej, , opis zagospodarowania terenu,  </w:t>
            </w:r>
            <w:r w:rsidR="00BA6843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zapewnienie dostępności osobom z niepełnosprawnościami, zgodnie z art. 6 ustawy z dnia 19 lipca 2019 r. o zapewnianiu dostępności osobom ze szczególnymi potrzebami, </w:t>
            </w:r>
            <w:r w:rsidR="00843A47" w:rsidRPr="00483E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A6843" w:rsidRPr="00483E19">
              <w:rPr>
                <w:rFonts w:ascii="Times New Roman" w:hAnsi="Times New Roman" w:cs="Times New Roman"/>
                <w:sz w:val="20"/>
                <w:szCs w:val="20"/>
              </w:rPr>
              <w:t>tandard</w:t>
            </w:r>
            <w:r w:rsidR="00843A47" w:rsidRPr="00483E19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BA6843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projektowania budynków dla osób z niepełnosprawnościami uwzględniających koncepcję uniwersalnego projektowania</w:t>
            </w:r>
            <w:r w:rsidR="00F1505E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, warunki lokalowe dla </w:t>
            </w:r>
            <w:r w:rsidR="00483E19">
              <w:rPr>
                <w:rFonts w:ascii="Times New Roman" w:hAnsi="Times New Roman" w:cs="Times New Roman"/>
                <w:sz w:val="20"/>
                <w:szCs w:val="20"/>
              </w:rPr>
              <w:t xml:space="preserve">co najmniej 2 </w:t>
            </w:r>
            <w:r w:rsidR="00F1505E" w:rsidRPr="00483E19">
              <w:rPr>
                <w:rFonts w:ascii="Times New Roman" w:hAnsi="Times New Roman" w:cs="Times New Roman"/>
                <w:sz w:val="20"/>
                <w:szCs w:val="20"/>
              </w:rPr>
              <w:t>mieszkańców w ramach pobytu całodobowego, spełniające standardy zgodne z  Konwencją z dnia 13 grudnia 2006 r. o prawach osób niepełnosprawnych, zgodnie z jej zasadami dotyczącymi dostępności (art. 9) oraz niezależnego życia i włączenia w społeczeństwo (art. 19),</w:t>
            </w:r>
          </w:p>
          <w:p w14:paraId="0216E4AF" w14:textId="6893A013" w:rsidR="00DE614A" w:rsidRPr="00483E19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posiadane </w:t>
            </w:r>
            <w:r w:rsidR="000D1F5C" w:rsidRPr="00483E19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D1F5C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Centrum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m.in.</w:t>
            </w:r>
            <w:r w:rsidR="000D1F5C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wymagany przez Zamawiającego  system monitorująco-alarmowy oraz </w:t>
            </w:r>
            <w:proofErr w:type="spellStart"/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>przyzywowy</w:t>
            </w:r>
            <w:proofErr w:type="spellEnd"/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z zachowaniem prywatności mieszkańców, a w każdym pomieszczeniu, w którym przebywać będą osoby z niepełnosprawnościami</w:t>
            </w:r>
            <w:r w:rsidR="00292601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1DB2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grupę docelową - planowaną liczbę uczestników Centrum z podziałem na pobyt dzienny i pobyt całodobowy, sposób </w:t>
            </w:r>
            <w:r w:rsidR="009C625E" w:rsidRPr="00483E19">
              <w:rPr>
                <w:rFonts w:ascii="Times New Roman" w:hAnsi="Times New Roman" w:cs="Times New Roman"/>
                <w:sz w:val="20"/>
                <w:szCs w:val="20"/>
              </w:rPr>
              <w:t>rozwiązywania jej problemów/zaspokajania potrzeb, komplementarności z innymi działaniami podejmowanymi przez organizację lub inne podmioty)</w:t>
            </w:r>
            <w:r w:rsidR="00BA6843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uwzględniając konieczność zapewnienia dostępności osobom z niepełnosprawnościami</w:t>
            </w:r>
            <w:r w:rsidR="00DE614A" w:rsidRPr="00D2027B">
              <w:rPr>
                <w:rFonts w:ascii="Times New Roman" w:hAnsi="Times New Roman" w:cs="Times New Roman"/>
                <w:sz w:val="20"/>
                <w:szCs w:val="20"/>
              </w:rPr>
              <w:t>, przedstawić część wspólną dla mieszkańców w ramach pobytu całodobowego lub dziennego a także część mieszkalną spełniającą wymogi dla zamieszkania całodobowego.</w:t>
            </w:r>
            <w:r w:rsidR="00DE6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958CD7" w14:textId="75BA5234" w:rsidR="0032643D" w:rsidRPr="00483E19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posiadanie miejsc parkingowych przeznaczonych dla osób z niepełnosprawnościami (jeżeli tak, podać ilość),</w:t>
            </w:r>
          </w:p>
          <w:p w14:paraId="15C1420E" w14:textId="7C392551" w:rsidR="0032643D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posiadanie dostępu do placówek usługowo-handlowych (np. sklepu ogólnospożywczego, poczty, banku, lokalu gastronomicznego. itp.) </w:t>
            </w:r>
            <w:r w:rsidR="009D6E1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E11">
              <w:rPr>
                <w:rFonts w:ascii="Times New Roman" w:hAnsi="Times New Roman" w:cs="Times New Roman"/>
                <w:sz w:val="20"/>
                <w:szCs w:val="20"/>
              </w:rPr>
              <w:t xml:space="preserve">należy wskazać 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usytuowanie placówek </w:t>
            </w:r>
            <w:r w:rsidR="009D6E11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odległości  m</w:t>
            </w:r>
            <w:r w:rsidR="009D6E11">
              <w:rPr>
                <w:rFonts w:ascii="Times New Roman" w:hAnsi="Times New Roman" w:cs="Times New Roman"/>
                <w:sz w:val="20"/>
                <w:szCs w:val="20"/>
              </w:rPr>
              <w:t>etrach do i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od Centrum lub zapewni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>eni</w:t>
            </w:r>
            <w:r w:rsidR="009D6E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transport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2643D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na życzenie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mieszkańca,</w:t>
            </w:r>
          </w:p>
          <w:p w14:paraId="09110A44" w14:textId="77777777" w:rsidR="00961109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24F56">
              <w:rPr>
                <w:rFonts w:ascii="Times New Roman" w:hAnsi="Times New Roman" w:cs="Times New Roman"/>
                <w:sz w:val="20"/>
                <w:szCs w:val="20"/>
              </w:rPr>
              <w:t>dostępność komunikacji publicznej do zakładu leczniczego, w którym świadczone są usługi podstawowej opieki zdrowotnej,</w:t>
            </w:r>
          </w:p>
          <w:p w14:paraId="5AFFD2D1" w14:textId="7EDD3CF4" w:rsidR="00B24F56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24F56">
              <w:rPr>
                <w:rFonts w:ascii="Times New Roman" w:hAnsi="Times New Roman" w:cs="Times New Roman"/>
                <w:sz w:val="20"/>
                <w:szCs w:val="20"/>
              </w:rPr>
              <w:t xml:space="preserve"> dostępność do miejsc kultu religijnego,</w:t>
            </w:r>
          </w:p>
          <w:p w14:paraId="0AE59A43" w14:textId="258DB742" w:rsidR="00B24F56" w:rsidRPr="00483E19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24F56">
              <w:rPr>
                <w:rFonts w:ascii="Times New Roman" w:hAnsi="Times New Roman" w:cs="Times New Roman"/>
                <w:sz w:val="20"/>
                <w:szCs w:val="20"/>
              </w:rPr>
              <w:t xml:space="preserve"> posiadanie terenu </w:t>
            </w:r>
            <w:proofErr w:type="spellStart"/>
            <w:r w:rsidR="00B24F56">
              <w:rPr>
                <w:rFonts w:ascii="Times New Roman" w:hAnsi="Times New Roman" w:cs="Times New Roman"/>
                <w:sz w:val="20"/>
                <w:szCs w:val="20"/>
              </w:rPr>
              <w:t>rekreacyjno</w:t>
            </w:r>
            <w:proofErr w:type="spellEnd"/>
            <w:r w:rsidR="00B24F56">
              <w:rPr>
                <w:rFonts w:ascii="Times New Roman" w:hAnsi="Times New Roman" w:cs="Times New Roman"/>
                <w:sz w:val="20"/>
                <w:szCs w:val="20"/>
              </w:rPr>
              <w:t xml:space="preserve"> – wypoczynkowego,</w:t>
            </w:r>
          </w:p>
          <w:p w14:paraId="5F1A400A" w14:textId="3A7C5B34" w:rsidR="00483E19" w:rsidRDefault="00961109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3E19">
              <w:rPr>
                <w:rFonts w:ascii="Times New Roman" w:hAnsi="Times New Roman" w:cs="Times New Roman"/>
                <w:sz w:val="20"/>
                <w:szCs w:val="20"/>
              </w:rPr>
              <w:t xml:space="preserve">posiadanie 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>odrębn</w:t>
            </w:r>
            <w:r w:rsidR="00483E19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miejscow</w:t>
            </w:r>
            <w:r w:rsidR="00483E19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i funkcjonaln</w:t>
            </w:r>
            <w:r w:rsidR="00483E19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83E19" w:rsidRPr="00483E19">
              <w:rPr>
                <w:rFonts w:ascii="Times New Roman" w:hAnsi="Times New Roman" w:cs="Times New Roman"/>
                <w:sz w:val="20"/>
                <w:szCs w:val="20"/>
              </w:rPr>
              <w:t xml:space="preserve"> od innych ośrodków wsparcia/placówek zapewniających pomoc osobom z niepełnosprawnoś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CC3FA5" w14:textId="7842B6FB" w:rsidR="00CE203D" w:rsidRPr="00CE203D" w:rsidRDefault="00CE203D" w:rsidP="00DE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ferty należy dołączyć dokument</w:t>
            </w:r>
            <w:r w:rsidR="00D23A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azujące</w:t>
            </w:r>
            <w:r w:rsidR="00DE61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ut i rozkład pomieszczeń/wykaz pomieszczeń (wraz z ich powierzchnią) w budynku Centrum</w:t>
            </w:r>
            <w:r w:rsidR="00DE614A" w:rsidRPr="00D2027B">
              <w:rPr>
                <w:rFonts w:ascii="Times New Roman" w:hAnsi="Times New Roman" w:cs="Times New Roman"/>
                <w:sz w:val="20"/>
                <w:szCs w:val="20"/>
              </w:rPr>
              <w:t>, z</w:t>
            </w:r>
            <w:r w:rsidRPr="00D2027B">
              <w:rPr>
                <w:rFonts w:ascii="Times New Roman" w:hAnsi="Times New Roman" w:cs="Times New Roman"/>
                <w:sz w:val="20"/>
                <w:szCs w:val="20"/>
              </w:rPr>
              <w:t>agospodarowanie działki</w:t>
            </w:r>
            <w:r w:rsidR="00DE614A" w:rsidRPr="00D2027B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D2027B">
              <w:rPr>
                <w:rFonts w:ascii="Times New Roman" w:hAnsi="Times New Roman" w:cs="Times New Roman"/>
                <w:sz w:val="20"/>
                <w:szCs w:val="20"/>
              </w:rPr>
              <w:t>lan adaptacji pomieszczeń na potrzeby C</w:t>
            </w:r>
            <w:r w:rsidR="00D23ACC" w:rsidRPr="00D2027B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DE614A" w:rsidRPr="00D2027B">
              <w:rPr>
                <w:rFonts w:ascii="Times New Roman" w:hAnsi="Times New Roman" w:cs="Times New Roman"/>
                <w:sz w:val="20"/>
                <w:szCs w:val="20"/>
              </w:rPr>
              <w:t xml:space="preserve"> (opcjonalnie)</w:t>
            </w:r>
            <w:r w:rsidR="00D20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B88261" w14:textId="77777777" w:rsidR="00CE203D" w:rsidRDefault="00CE203D" w:rsidP="00326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26CC4" w14:textId="3CC37558" w:rsidR="00961109" w:rsidRPr="008E1EA2" w:rsidRDefault="00961109" w:rsidP="008E1EA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EA2">
              <w:rPr>
                <w:rFonts w:ascii="Times New Roman" w:hAnsi="Times New Roman" w:cs="Times New Roman"/>
                <w:sz w:val="20"/>
                <w:szCs w:val="20"/>
              </w:rPr>
              <w:t xml:space="preserve">grupę docelową </w:t>
            </w:r>
            <w:r w:rsidR="000E4151" w:rsidRPr="008E1EA2">
              <w:rPr>
                <w:rFonts w:ascii="Times New Roman" w:hAnsi="Times New Roman" w:cs="Times New Roman"/>
                <w:sz w:val="20"/>
                <w:szCs w:val="20"/>
              </w:rPr>
              <w:t xml:space="preserve">(należy wpisać </w:t>
            </w:r>
            <w:r w:rsidR="0035582A" w:rsidRPr="008E1EA2">
              <w:rPr>
                <w:rFonts w:ascii="Times New Roman" w:hAnsi="Times New Roman" w:cs="Times New Roman"/>
                <w:sz w:val="20"/>
                <w:szCs w:val="20"/>
              </w:rPr>
              <w:t>planowaną liczbę uczestników</w:t>
            </w:r>
            <w:r w:rsidR="008E1EA2" w:rsidRPr="008E1EA2">
              <w:rPr>
                <w:rFonts w:ascii="Times New Roman" w:hAnsi="Times New Roman" w:cs="Times New Roman"/>
                <w:sz w:val="20"/>
                <w:szCs w:val="20"/>
              </w:rPr>
              <w:t xml:space="preserve"> przy czym należy pamiętać, że każda osoba musi posiadać orzeczenie  o niepełnosprawności, a minimum 40 % z nich stanowić będą osoby z orzeczeniem o znacznym stopniu niepełnosprawności w danym roku kalendarzowym lub orzeczeniem traktowanym na równi, o których mowa w ustawie z dnia 27 sierpnia 1997 r. o rehabilitacji zawodowej i społecznej oraz zatrudnianiu osób niepełnosprawnych, (opisać, w jaki sposób kryterium zostanie spełnione) .</w:t>
            </w:r>
          </w:p>
          <w:p w14:paraId="0FF43630" w14:textId="77777777" w:rsidR="008E1EA2" w:rsidRDefault="008E1EA2" w:rsidP="008E1EA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ób rozwiązywania problemów</w:t>
            </w:r>
            <w:r w:rsidR="00C3744A">
              <w:rPr>
                <w:rFonts w:ascii="Times New Roman" w:hAnsi="Times New Roman" w:cs="Times New Roman"/>
                <w:sz w:val="20"/>
                <w:szCs w:val="20"/>
              </w:rPr>
              <w:t>/zaspakajania potrzeb (opisać cele, zadania )</w:t>
            </w:r>
          </w:p>
          <w:p w14:paraId="01B163FE" w14:textId="12D8685B" w:rsidR="00C3744A" w:rsidRPr="008E1EA2" w:rsidRDefault="00C3744A" w:rsidP="008E1EA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mentarność z innymi działaniami podejmowanymi przez organizację lub inne podmioty.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A470E0F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soby kadrowe</w:t>
            </w:r>
            <w:r w:rsidR="00C5505F">
              <w:rPr>
                <w:rFonts w:ascii="Times New Roman" w:hAnsi="Times New Roman" w:cs="Times New Roman"/>
                <w:b/>
                <w:sz w:val="24"/>
              </w:rPr>
              <w:t xml:space="preserve"> (wpisać ilość osób zatrudnionych do realizacji zadania z wyszczególnieniem stanowisk i kwalifikacji)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zeczowe</w:t>
            </w:r>
            <w:r w:rsidR="00C55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lastRenderedPageBreak/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F73DE" w14:textId="77777777" w:rsidR="009F60FE" w:rsidRDefault="009F60FE" w:rsidP="00291577">
      <w:pPr>
        <w:spacing w:after="0" w:line="240" w:lineRule="auto"/>
      </w:pPr>
      <w:r>
        <w:separator/>
      </w:r>
    </w:p>
  </w:endnote>
  <w:endnote w:type="continuationSeparator" w:id="0">
    <w:p w14:paraId="61453CBC" w14:textId="77777777" w:rsidR="009F60FE" w:rsidRDefault="009F60FE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1D6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1D6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698A4" w14:textId="77777777" w:rsidR="009F60FE" w:rsidRDefault="009F60FE" w:rsidP="00291577">
      <w:pPr>
        <w:spacing w:after="0" w:line="240" w:lineRule="auto"/>
      </w:pPr>
      <w:r>
        <w:separator/>
      </w:r>
    </w:p>
  </w:footnote>
  <w:footnote w:type="continuationSeparator" w:id="0">
    <w:p w14:paraId="45941B44" w14:textId="77777777" w:rsidR="009F60FE" w:rsidRDefault="009F60FE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ADA"/>
    <w:multiLevelType w:val="hybridMultilevel"/>
    <w:tmpl w:val="83408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1C9"/>
    <w:multiLevelType w:val="hybridMultilevel"/>
    <w:tmpl w:val="DDC693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AC6A51"/>
    <w:multiLevelType w:val="hybridMultilevel"/>
    <w:tmpl w:val="CE00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E3C44"/>
    <w:multiLevelType w:val="hybridMultilevel"/>
    <w:tmpl w:val="4540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28761">
    <w:abstractNumId w:val="25"/>
  </w:num>
  <w:num w:numId="2" w16cid:durableId="517693177">
    <w:abstractNumId w:val="23"/>
  </w:num>
  <w:num w:numId="3" w16cid:durableId="131795887">
    <w:abstractNumId w:val="30"/>
  </w:num>
  <w:num w:numId="4" w16cid:durableId="299238515">
    <w:abstractNumId w:val="3"/>
  </w:num>
  <w:num w:numId="5" w16cid:durableId="549145465">
    <w:abstractNumId w:val="12"/>
  </w:num>
  <w:num w:numId="6" w16cid:durableId="1964530382">
    <w:abstractNumId w:val="24"/>
  </w:num>
  <w:num w:numId="7" w16cid:durableId="449132446">
    <w:abstractNumId w:val="10"/>
  </w:num>
  <w:num w:numId="8" w16cid:durableId="884953426">
    <w:abstractNumId w:val="20"/>
  </w:num>
  <w:num w:numId="9" w16cid:durableId="1264072126">
    <w:abstractNumId w:val="21"/>
  </w:num>
  <w:num w:numId="10" w16cid:durableId="1083524235">
    <w:abstractNumId w:val="26"/>
  </w:num>
  <w:num w:numId="11" w16cid:durableId="1642880168">
    <w:abstractNumId w:val="27"/>
  </w:num>
  <w:num w:numId="12" w16cid:durableId="99029011">
    <w:abstractNumId w:val="8"/>
  </w:num>
  <w:num w:numId="13" w16cid:durableId="477768727">
    <w:abstractNumId w:val="9"/>
  </w:num>
  <w:num w:numId="14" w16cid:durableId="822696491">
    <w:abstractNumId w:val="29"/>
  </w:num>
  <w:num w:numId="15" w16cid:durableId="770466740">
    <w:abstractNumId w:val="15"/>
  </w:num>
  <w:num w:numId="16" w16cid:durableId="1872650562">
    <w:abstractNumId w:val="18"/>
  </w:num>
  <w:num w:numId="17" w16cid:durableId="1351227205">
    <w:abstractNumId w:val="28"/>
  </w:num>
  <w:num w:numId="18" w16cid:durableId="991908749">
    <w:abstractNumId w:val="19"/>
  </w:num>
  <w:num w:numId="19" w16cid:durableId="93326324">
    <w:abstractNumId w:val="0"/>
  </w:num>
  <w:num w:numId="20" w16cid:durableId="890263614">
    <w:abstractNumId w:val="13"/>
  </w:num>
  <w:num w:numId="21" w16cid:durableId="535512068">
    <w:abstractNumId w:val="4"/>
  </w:num>
  <w:num w:numId="22" w16cid:durableId="201946476">
    <w:abstractNumId w:val="11"/>
  </w:num>
  <w:num w:numId="23" w16cid:durableId="92822659">
    <w:abstractNumId w:val="14"/>
  </w:num>
  <w:num w:numId="24" w16cid:durableId="560017491">
    <w:abstractNumId w:val="7"/>
  </w:num>
  <w:num w:numId="25" w16cid:durableId="1957788551">
    <w:abstractNumId w:val="16"/>
  </w:num>
  <w:num w:numId="26" w16cid:durableId="823426195">
    <w:abstractNumId w:val="5"/>
  </w:num>
  <w:num w:numId="27" w16cid:durableId="289821296">
    <w:abstractNumId w:val="6"/>
  </w:num>
  <w:num w:numId="28" w16cid:durableId="753010957">
    <w:abstractNumId w:val="22"/>
  </w:num>
  <w:num w:numId="29" w16cid:durableId="185407939">
    <w:abstractNumId w:val="17"/>
  </w:num>
  <w:num w:numId="30" w16cid:durableId="716783204">
    <w:abstractNumId w:val="2"/>
  </w:num>
  <w:num w:numId="31" w16cid:durableId="196222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1F5C"/>
    <w:rsid w:val="000D320B"/>
    <w:rsid w:val="000E2E3A"/>
    <w:rsid w:val="000E4151"/>
    <w:rsid w:val="00101AFC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B2214"/>
    <w:rsid w:val="001D12FA"/>
    <w:rsid w:val="001F50EF"/>
    <w:rsid w:val="002169E1"/>
    <w:rsid w:val="00241CEB"/>
    <w:rsid w:val="002810E4"/>
    <w:rsid w:val="00284113"/>
    <w:rsid w:val="00291577"/>
    <w:rsid w:val="00292601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643D"/>
    <w:rsid w:val="003273CD"/>
    <w:rsid w:val="00327729"/>
    <w:rsid w:val="003333A9"/>
    <w:rsid w:val="00335EFC"/>
    <w:rsid w:val="003364FE"/>
    <w:rsid w:val="0035582A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59B"/>
    <w:rsid w:val="00402185"/>
    <w:rsid w:val="00403179"/>
    <w:rsid w:val="00403E0E"/>
    <w:rsid w:val="004042A7"/>
    <w:rsid w:val="0041042C"/>
    <w:rsid w:val="00417A06"/>
    <w:rsid w:val="004508B1"/>
    <w:rsid w:val="0045191F"/>
    <w:rsid w:val="00455192"/>
    <w:rsid w:val="00483E19"/>
    <w:rsid w:val="004A30D5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B66F9"/>
    <w:rsid w:val="005C370E"/>
    <w:rsid w:val="006000BD"/>
    <w:rsid w:val="00612014"/>
    <w:rsid w:val="00616170"/>
    <w:rsid w:val="00636A53"/>
    <w:rsid w:val="00643BCF"/>
    <w:rsid w:val="0066527E"/>
    <w:rsid w:val="00671C65"/>
    <w:rsid w:val="00672075"/>
    <w:rsid w:val="00687FBA"/>
    <w:rsid w:val="006939D1"/>
    <w:rsid w:val="006972A1"/>
    <w:rsid w:val="006A78E1"/>
    <w:rsid w:val="006C05EE"/>
    <w:rsid w:val="006C11CF"/>
    <w:rsid w:val="006C7B58"/>
    <w:rsid w:val="006D5B0F"/>
    <w:rsid w:val="006D65D4"/>
    <w:rsid w:val="006E245C"/>
    <w:rsid w:val="006E55D2"/>
    <w:rsid w:val="0070295B"/>
    <w:rsid w:val="007179D6"/>
    <w:rsid w:val="00724C50"/>
    <w:rsid w:val="007276CD"/>
    <w:rsid w:val="0074473F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43A47"/>
    <w:rsid w:val="00850F59"/>
    <w:rsid w:val="00854BA8"/>
    <w:rsid w:val="00866C52"/>
    <w:rsid w:val="00876402"/>
    <w:rsid w:val="00896DC1"/>
    <w:rsid w:val="0089769D"/>
    <w:rsid w:val="008A4FAE"/>
    <w:rsid w:val="008C182B"/>
    <w:rsid w:val="008E1EA2"/>
    <w:rsid w:val="008F044B"/>
    <w:rsid w:val="00900F8E"/>
    <w:rsid w:val="00923FA5"/>
    <w:rsid w:val="009245C0"/>
    <w:rsid w:val="00961109"/>
    <w:rsid w:val="009849C3"/>
    <w:rsid w:val="009B1888"/>
    <w:rsid w:val="009C625E"/>
    <w:rsid w:val="009D3528"/>
    <w:rsid w:val="009D4C5C"/>
    <w:rsid w:val="009D6E11"/>
    <w:rsid w:val="009F60FE"/>
    <w:rsid w:val="00A12FD1"/>
    <w:rsid w:val="00A263AB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11DB2"/>
    <w:rsid w:val="00B24F56"/>
    <w:rsid w:val="00B324DA"/>
    <w:rsid w:val="00B66FEB"/>
    <w:rsid w:val="00B86BCD"/>
    <w:rsid w:val="00BA6843"/>
    <w:rsid w:val="00BE4690"/>
    <w:rsid w:val="00C103AD"/>
    <w:rsid w:val="00C10B73"/>
    <w:rsid w:val="00C3744A"/>
    <w:rsid w:val="00C5505F"/>
    <w:rsid w:val="00C73614"/>
    <w:rsid w:val="00C764CF"/>
    <w:rsid w:val="00C819DB"/>
    <w:rsid w:val="00CB3480"/>
    <w:rsid w:val="00CC0259"/>
    <w:rsid w:val="00CC2B69"/>
    <w:rsid w:val="00CD1578"/>
    <w:rsid w:val="00CE203D"/>
    <w:rsid w:val="00CF31CD"/>
    <w:rsid w:val="00D2027B"/>
    <w:rsid w:val="00D23ACC"/>
    <w:rsid w:val="00D41D67"/>
    <w:rsid w:val="00D51399"/>
    <w:rsid w:val="00D561D6"/>
    <w:rsid w:val="00D610E9"/>
    <w:rsid w:val="00D618AD"/>
    <w:rsid w:val="00D61A38"/>
    <w:rsid w:val="00D61C06"/>
    <w:rsid w:val="00D73376"/>
    <w:rsid w:val="00D809A4"/>
    <w:rsid w:val="00DA6D19"/>
    <w:rsid w:val="00DE614A"/>
    <w:rsid w:val="00DF00E1"/>
    <w:rsid w:val="00E057A6"/>
    <w:rsid w:val="00E060DF"/>
    <w:rsid w:val="00E23729"/>
    <w:rsid w:val="00E252F6"/>
    <w:rsid w:val="00E25ED5"/>
    <w:rsid w:val="00E3121B"/>
    <w:rsid w:val="00E314E5"/>
    <w:rsid w:val="00E52120"/>
    <w:rsid w:val="00E61232"/>
    <w:rsid w:val="00E623B9"/>
    <w:rsid w:val="00E63A43"/>
    <w:rsid w:val="00ED7FCB"/>
    <w:rsid w:val="00EE06EE"/>
    <w:rsid w:val="00EE2C0A"/>
    <w:rsid w:val="00EE4DD6"/>
    <w:rsid w:val="00EF2BDE"/>
    <w:rsid w:val="00F12FA6"/>
    <w:rsid w:val="00F1505E"/>
    <w:rsid w:val="00F256AF"/>
    <w:rsid w:val="00F26CA2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A0870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ACA3-843B-4747-A38D-9C01BC4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Iwona Poszelężna</cp:lastModifiedBy>
  <cp:revision>20</cp:revision>
  <cp:lastPrinted>2023-11-15T07:13:00Z</cp:lastPrinted>
  <dcterms:created xsi:type="dcterms:W3CDTF">2022-11-24T22:55:00Z</dcterms:created>
  <dcterms:modified xsi:type="dcterms:W3CDTF">2024-12-09T11:16:00Z</dcterms:modified>
</cp:coreProperties>
</file>